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0904" w:rsidRPr="004317EC" w:rsidRDefault="004317EC" w:rsidP="004317E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918E4" w:rsidRPr="004317EC">
        <w:rPr>
          <w:rFonts w:ascii="Times New Roman" w:hAnsi="Times New Roman" w:cs="Times New Roman"/>
          <w:sz w:val="24"/>
          <w:szCs w:val="24"/>
        </w:rPr>
        <w:t xml:space="preserve">- </w:t>
      </w:r>
      <w:r w:rsidR="00FB0904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397F1E" w:rsidRPr="00431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SELHO</w:t>
      </w:r>
      <w:r w:rsidR="00397F1E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97F1E" w:rsidRPr="00431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COLAR </w:t>
      </w:r>
      <w:r w:rsidR="00FB0904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NA GERCINA BORGES TEIXEIRA</w:t>
      </w:r>
      <w:r w:rsidR="00FB0904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397F1E" w:rsidRPr="004317E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00.660.602./0001-75, </w:t>
      </w:r>
      <w:r w:rsidR="00397F1E" w:rsidRPr="004317E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397F1E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B0904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</w:t>
      </w:r>
      <w:r w:rsidR="00FB0904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</w:t>
      </w:r>
      <w:r w:rsidR="00FB0904" w:rsidRPr="004317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0904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ADUAL DONA GERCINA BORGES TEIXEIRA</w:t>
      </w:r>
      <w:r w:rsidR="00FB0904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397F1E" w:rsidRPr="004317E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397F1E" w:rsidRPr="004317E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 DE PORANGAT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97F1E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397F1E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diada no </w:t>
      </w:r>
      <w:r w:rsidR="00FB0904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ípio de </w:t>
      </w:r>
      <w:r w:rsidR="00FB0904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ANGATU</w:t>
      </w:r>
      <w:r w:rsidR="00397F1E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GO</w:t>
      </w:r>
      <w:r w:rsidR="00FB0904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97F1E" w:rsidRPr="004317EC">
        <w:rPr>
          <w:rFonts w:ascii="Times New Roman" w:hAnsi="Times New Roman" w:cs="Times New Roman"/>
          <w:sz w:val="24"/>
          <w:szCs w:val="24"/>
        </w:rPr>
        <w:t>representado</w:t>
      </w:r>
      <w:proofErr w:type="gramEnd"/>
      <w:r w:rsidR="00397F1E" w:rsidRPr="004317EC">
        <w:rPr>
          <w:rFonts w:ascii="Times New Roman" w:hAnsi="Times New Roman" w:cs="Times New Roman"/>
          <w:sz w:val="24"/>
          <w:szCs w:val="24"/>
        </w:rPr>
        <w:t xml:space="preserve"> neste ato pelo Presidente do Conselho, </w:t>
      </w:r>
      <w:r w:rsidR="00FB0904" w:rsidRPr="00431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LSEMAR GONÇALVES NERY</w:t>
      </w:r>
      <w:r w:rsidR="00397F1E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FB0904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crito (a) no CPF </w:t>
      </w:r>
      <w:r w:rsidR="00397F1E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º </w:t>
      </w:r>
      <w:r w:rsidR="00FB0904" w:rsidRPr="00431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92.210.481-87</w:t>
      </w:r>
      <w:r w:rsidR="00FB0904" w:rsidRPr="004317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teira de Identidade </w:t>
      </w:r>
      <w:r w:rsidR="00FB0904" w:rsidRPr="00431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º 1.210.872</w:t>
      </w:r>
      <w:r w:rsidR="00397F1E" w:rsidRPr="004317EC">
        <w:rPr>
          <w:rFonts w:ascii="Times New Roman" w:hAnsi="Times New Roman" w:cs="Times New Roman"/>
          <w:sz w:val="24"/>
          <w:szCs w:val="24"/>
        </w:rPr>
        <w:t xml:space="preserve"> </w:t>
      </w:r>
      <w:r w:rsidR="00397F1E" w:rsidRPr="004317EC">
        <w:rPr>
          <w:rFonts w:ascii="Times New Roman" w:hAnsi="Times New Roman" w:cs="Times New Roman"/>
          <w:b/>
          <w:sz w:val="24"/>
          <w:szCs w:val="24"/>
        </w:rPr>
        <w:t>SSP-GO</w:t>
      </w:r>
      <w:r w:rsidR="00397F1E" w:rsidRPr="004317EC">
        <w:rPr>
          <w:rFonts w:ascii="Times New Roman" w:hAnsi="Times New Roman" w:cs="Times New Roman"/>
          <w:sz w:val="24"/>
          <w:szCs w:val="24"/>
        </w:rPr>
        <w:t>,</w:t>
      </w:r>
      <w:r w:rsidR="00FB0904" w:rsidRPr="004317EC">
        <w:rPr>
          <w:rFonts w:ascii="Times New Roman" w:hAnsi="Times New Roman" w:cs="Times New Roman"/>
          <w:sz w:val="24"/>
          <w:szCs w:val="24"/>
        </w:rPr>
        <w:t xml:space="preserve"> </w:t>
      </w:r>
      <w:r w:rsidR="008918E4" w:rsidRPr="004317E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4317EC">
        <w:rPr>
          <w:rFonts w:ascii="Times New Roman" w:hAnsi="Times New Roman" w:cs="Times New Roman"/>
          <w:sz w:val="24"/>
          <w:szCs w:val="24"/>
        </w:rPr>
        <w:t>.</w:t>
      </w:r>
      <w:r w:rsidR="008918E4" w:rsidRPr="004317E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4317EC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4317EC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4317EC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4317E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4317EC">
        <w:rPr>
          <w:rFonts w:ascii="Times New Roman" w:hAnsi="Times New Roman" w:cs="Times New Roman"/>
          <w:sz w:val="24"/>
          <w:szCs w:val="24"/>
        </w:rPr>
        <w:t>agosto</w:t>
      </w:r>
      <w:r w:rsidR="008918E4" w:rsidRPr="004317E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4317EC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431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4317EC">
        <w:rPr>
          <w:rFonts w:ascii="Times New Roman" w:hAnsi="Times New Roman" w:cs="Times New Roman"/>
          <w:sz w:val="24"/>
          <w:szCs w:val="24"/>
        </w:rPr>
        <w:t>de</w:t>
      </w:r>
      <w:r w:rsidR="00D85309" w:rsidRPr="00431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4317EC">
        <w:rPr>
          <w:rFonts w:ascii="Times New Roman" w:hAnsi="Times New Roman" w:cs="Times New Roman"/>
          <w:sz w:val="24"/>
          <w:szCs w:val="24"/>
        </w:rPr>
        <w:t>dezembro</w:t>
      </w:r>
      <w:r w:rsidR="008918E4" w:rsidRPr="004317E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4317EC">
        <w:rPr>
          <w:rFonts w:ascii="Times New Roman" w:hAnsi="Times New Roman" w:cs="Times New Roman"/>
          <w:sz w:val="24"/>
          <w:szCs w:val="24"/>
        </w:rPr>
        <w:t>6</w:t>
      </w:r>
      <w:r w:rsidR="008918E4" w:rsidRPr="004317E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8918E4" w:rsidRPr="004317E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918E4" w:rsidRPr="004317E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8918E4" w:rsidRPr="004317EC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4317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4317E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4317E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B0904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14 ESQUINA C/ A </w:t>
      </w:r>
      <w:proofErr w:type="gramStart"/>
      <w:r w:rsidR="00FB0904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proofErr w:type="gramEnd"/>
      <w:r w:rsidR="00FB0904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ENTRO PORANGATU</w:t>
      </w:r>
      <w:r w:rsidR="00397F1E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GO</w:t>
      </w:r>
      <w:r w:rsidR="00FB0904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317E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97F1E" w:rsidRPr="002142BC" w:rsidRDefault="00397F1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7F1E" w:rsidRPr="002142BC" w:rsidRDefault="00397F1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 w:colFirst="1" w:colLast="1"/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20,00</w:t>
            </w:r>
          </w:p>
        </w:tc>
      </w:tr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00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000,00</w:t>
            </w:r>
          </w:p>
        </w:tc>
      </w:tr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0,00</w:t>
            </w:r>
          </w:p>
        </w:tc>
      </w:tr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  <w:proofErr w:type="gramStart"/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End"/>
            <w:r w:rsidRPr="002A1962">
              <w:rPr>
                <w:rFonts w:ascii="Times New Roman" w:eastAsia="Times New Roman" w:hAnsi="Times New Roman" w:cs="Times New Roman"/>
                <w:lang w:eastAsia="pt-BR"/>
              </w:rPr>
              <w:t>FARINHA /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,00</w:t>
            </w:r>
          </w:p>
        </w:tc>
      </w:tr>
      <w:tr w:rsidR="00397F1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F1E" w:rsidRPr="002A1962" w:rsidRDefault="00397F1E" w:rsidP="00F143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A1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</w:tbl>
    <w:bookmarkEnd w:id="0"/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317EC" w:rsidRPr="002142BC" w:rsidRDefault="004317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4317E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317E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317E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317EC" w:rsidRDefault="004317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548E4" w:rsidRPr="002142BC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548E4" w:rsidRPr="002142BC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548E4" w:rsidRPr="00796030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548E4" w:rsidRPr="002142BC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548E4" w:rsidRPr="002142BC" w:rsidRDefault="00D548E4" w:rsidP="00D548E4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548E4" w:rsidRPr="002142BC" w:rsidRDefault="00D548E4" w:rsidP="00D548E4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548E4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548E4" w:rsidRPr="002142BC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548E4" w:rsidRPr="002142BC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548E4" w:rsidRPr="00796030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548E4" w:rsidRPr="002142BC" w:rsidRDefault="00D548E4" w:rsidP="00D548E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91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</w:t>
      </w:r>
      <w:r w:rsidR="002C7F77">
        <w:rPr>
          <w:rFonts w:ascii="Times New Roman" w:hAnsi="Times New Roman" w:cs="Times New Roman"/>
          <w:sz w:val="24"/>
          <w:szCs w:val="24"/>
        </w:rPr>
        <w:t xml:space="preserve">er entregues na </w:t>
      </w:r>
      <w:r w:rsidR="00D548E4" w:rsidRPr="00D548E4">
        <w:rPr>
          <w:rFonts w:ascii="Times New Roman" w:hAnsi="Times New Roman" w:cs="Times New Roman"/>
          <w:b/>
          <w:sz w:val="24"/>
          <w:szCs w:val="24"/>
        </w:rPr>
        <w:t>ESCOLA ESTADUAL DONA GERCINA BORGES TEXEIRA</w:t>
      </w:r>
      <w:r w:rsidR="002C7F77">
        <w:rPr>
          <w:rFonts w:ascii="Times New Roman" w:hAnsi="Times New Roman" w:cs="Times New Roman"/>
          <w:bCs/>
          <w:sz w:val="24"/>
          <w:szCs w:val="24"/>
        </w:rPr>
        <w:t>,</w:t>
      </w:r>
      <w:r w:rsidR="00D5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</w:t>
      </w:r>
      <w:r w:rsidR="00DC5657" w:rsidRPr="00DC5657">
        <w:rPr>
          <w:rFonts w:ascii="Times New Roman" w:hAnsi="Times New Roman" w:cs="Times New Roman"/>
          <w:bCs/>
          <w:sz w:val="24"/>
          <w:szCs w:val="24"/>
        </w:rPr>
        <w:t>à</w:t>
      </w:r>
      <w:r w:rsidR="00D548E4" w:rsidRPr="00D548E4">
        <w:rPr>
          <w:rFonts w:ascii="Times New Roman" w:hAnsi="Times New Roman" w:cs="Times New Roman"/>
          <w:b/>
          <w:bCs/>
          <w:sz w:val="24"/>
          <w:szCs w:val="24"/>
        </w:rPr>
        <w:t xml:space="preserve"> RUA 14 ESQ C/ A </w:t>
      </w:r>
      <w:proofErr w:type="gramStart"/>
      <w:r w:rsidR="00D548E4" w:rsidRPr="00D548E4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D548E4" w:rsidRPr="00D548E4">
        <w:rPr>
          <w:rFonts w:ascii="Times New Roman" w:hAnsi="Times New Roman" w:cs="Times New Roman"/>
          <w:b/>
          <w:bCs/>
          <w:sz w:val="24"/>
          <w:szCs w:val="24"/>
        </w:rPr>
        <w:t xml:space="preserve"> CENTRO, </w:t>
      </w:r>
      <w:r w:rsidR="00DC5657" w:rsidRPr="00DC5657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DC5657" w:rsidRPr="00D5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8E4" w:rsidRPr="00D548E4">
        <w:rPr>
          <w:rFonts w:ascii="Times New Roman" w:hAnsi="Times New Roman" w:cs="Times New Roman"/>
          <w:b/>
          <w:bCs/>
          <w:sz w:val="24"/>
          <w:szCs w:val="24"/>
        </w:rPr>
        <w:t>PORANGATU</w:t>
      </w:r>
      <w:r w:rsidR="00D548E4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4317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F77">
        <w:rPr>
          <w:rFonts w:ascii="Times New Roman" w:hAnsi="Times New Roman" w:cs="Times New Roman"/>
          <w:sz w:val="24"/>
          <w:szCs w:val="24"/>
        </w:rPr>
        <w:t>do dia</w:t>
      </w:r>
      <w:r w:rsidR="004317EC">
        <w:rPr>
          <w:rFonts w:ascii="Times New Roman" w:hAnsi="Times New Roman" w:cs="Times New Roman"/>
          <w:sz w:val="24"/>
          <w:szCs w:val="24"/>
        </w:rPr>
        <w:t xml:space="preserve"> </w:t>
      </w:r>
      <w:r w:rsidR="004317EC">
        <w:rPr>
          <w:rFonts w:ascii="Times New Roman" w:hAnsi="Times New Roman" w:cs="Times New Roman"/>
          <w:b/>
          <w:sz w:val="24"/>
          <w:szCs w:val="24"/>
        </w:rPr>
        <w:t>23</w:t>
      </w:r>
      <w:r w:rsidR="004317EC">
        <w:rPr>
          <w:rFonts w:ascii="Times New Roman" w:hAnsi="Times New Roman" w:cs="Times New Roman"/>
          <w:sz w:val="24"/>
          <w:szCs w:val="24"/>
        </w:rPr>
        <w:t xml:space="preserve"> de </w:t>
      </w:r>
      <w:r w:rsidR="004317EC">
        <w:rPr>
          <w:rFonts w:ascii="Times New Roman" w:hAnsi="Times New Roman" w:cs="Times New Roman"/>
          <w:b/>
          <w:sz w:val="24"/>
          <w:szCs w:val="24"/>
        </w:rPr>
        <w:t>AGOSTO</w:t>
      </w:r>
      <w:r w:rsidR="004317E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317EC">
        <w:rPr>
          <w:rFonts w:ascii="Times New Roman" w:hAnsi="Times New Roman" w:cs="Times New Roman"/>
          <w:b/>
          <w:sz w:val="24"/>
          <w:szCs w:val="24"/>
        </w:rPr>
        <w:t>26</w:t>
      </w:r>
      <w:r w:rsidR="004317EC">
        <w:rPr>
          <w:rFonts w:ascii="Times New Roman" w:hAnsi="Times New Roman" w:cs="Times New Roman"/>
          <w:sz w:val="24"/>
          <w:szCs w:val="24"/>
        </w:rPr>
        <w:t xml:space="preserve"> de </w:t>
      </w:r>
      <w:r w:rsidR="004317EC">
        <w:rPr>
          <w:rFonts w:ascii="Times New Roman" w:hAnsi="Times New Roman" w:cs="Times New Roman"/>
          <w:b/>
          <w:sz w:val="24"/>
          <w:szCs w:val="24"/>
        </w:rPr>
        <w:t>AGOSTO</w:t>
      </w:r>
      <w:r w:rsidR="002C7F77">
        <w:rPr>
          <w:rFonts w:ascii="Times New Roman" w:hAnsi="Times New Roman" w:cs="Times New Roman"/>
          <w:sz w:val="24"/>
          <w:szCs w:val="24"/>
        </w:rPr>
        <w:t xml:space="preserve">, das </w:t>
      </w:r>
      <w:r w:rsidR="00D548E4" w:rsidRPr="00DC5657">
        <w:rPr>
          <w:rFonts w:ascii="Times New Roman" w:hAnsi="Times New Roman" w:cs="Times New Roman"/>
          <w:b/>
          <w:sz w:val="24"/>
          <w:szCs w:val="24"/>
        </w:rPr>
        <w:t>08</w:t>
      </w:r>
      <w:r w:rsidR="004317EC">
        <w:rPr>
          <w:rFonts w:ascii="Times New Roman" w:hAnsi="Times New Roman" w:cs="Times New Roman"/>
          <w:b/>
          <w:sz w:val="24"/>
          <w:szCs w:val="24"/>
        </w:rPr>
        <w:t>:00</w:t>
      </w:r>
      <w:r w:rsidR="00D548E4">
        <w:rPr>
          <w:rFonts w:ascii="Times New Roman" w:hAnsi="Times New Roman" w:cs="Times New Roman"/>
          <w:sz w:val="24"/>
          <w:szCs w:val="24"/>
        </w:rPr>
        <w:t xml:space="preserve"> à</w:t>
      </w:r>
      <w:r w:rsidR="008D216C" w:rsidRPr="0067742C">
        <w:rPr>
          <w:rFonts w:ascii="Times New Roman" w:hAnsi="Times New Roman" w:cs="Times New Roman"/>
          <w:sz w:val="24"/>
          <w:szCs w:val="24"/>
        </w:rPr>
        <w:t>s</w:t>
      </w:r>
      <w:r w:rsidR="002C7F77">
        <w:rPr>
          <w:rFonts w:ascii="Times New Roman" w:hAnsi="Times New Roman" w:cs="Times New Roman"/>
          <w:sz w:val="24"/>
          <w:szCs w:val="24"/>
        </w:rPr>
        <w:t xml:space="preserve"> </w:t>
      </w:r>
      <w:r w:rsidR="00D548E4" w:rsidRPr="00DC5657">
        <w:rPr>
          <w:rFonts w:ascii="Times New Roman" w:hAnsi="Times New Roman" w:cs="Times New Roman"/>
          <w:b/>
          <w:sz w:val="24"/>
          <w:szCs w:val="24"/>
        </w:rPr>
        <w:t>11</w:t>
      </w:r>
      <w:r w:rsidR="004317EC">
        <w:rPr>
          <w:rFonts w:ascii="Times New Roman" w:hAnsi="Times New Roman" w:cs="Times New Roman"/>
          <w:b/>
          <w:sz w:val="24"/>
          <w:szCs w:val="24"/>
        </w:rPr>
        <w:t>:00</w:t>
      </w:r>
      <w:r w:rsidRPr="00DC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D548E4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A934AF" w:rsidRPr="00A934AF">
        <w:rPr>
          <w:rFonts w:ascii="Times New Roman" w:hAnsi="Times New Roman" w:cs="Times New Roman"/>
          <w:sz w:val="24"/>
          <w:szCs w:val="24"/>
        </w:rPr>
        <w:t xml:space="preserve"> </w:t>
      </w:r>
      <w:r w:rsidR="00D548E4" w:rsidRPr="00D548E4">
        <w:rPr>
          <w:rFonts w:ascii="Times New Roman" w:hAnsi="Times New Roman" w:cs="Times New Roman"/>
          <w:b/>
          <w:sz w:val="24"/>
          <w:szCs w:val="24"/>
        </w:rPr>
        <w:t>ESCOLA ESTADUAL DONA GERCINA BORGES TEXEIRA</w:t>
      </w:r>
      <w:r w:rsidR="00D548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48E4" w:rsidRPr="0067742C">
        <w:rPr>
          <w:rFonts w:ascii="Times New Roman" w:hAnsi="Times New Roman" w:cs="Times New Roman"/>
          <w:bCs/>
          <w:sz w:val="24"/>
          <w:szCs w:val="24"/>
        </w:rPr>
        <w:t xml:space="preserve">situada </w:t>
      </w:r>
      <w:r w:rsidR="00D548E4" w:rsidRPr="00D548E4">
        <w:rPr>
          <w:rFonts w:ascii="Times New Roman" w:hAnsi="Times New Roman" w:cs="Times New Roman"/>
          <w:b/>
          <w:bCs/>
          <w:sz w:val="24"/>
          <w:szCs w:val="24"/>
        </w:rPr>
        <w:t xml:space="preserve">À RUA 14 ESQ C/ A </w:t>
      </w:r>
      <w:proofErr w:type="gramStart"/>
      <w:r w:rsidR="00D548E4" w:rsidRPr="00D548E4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D548E4" w:rsidRPr="00D548E4">
        <w:rPr>
          <w:rFonts w:ascii="Times New Roman" w:hAnsi="Times New Roman" w:cs="Times New Roman"/>
          <w:b/>
          <w:bCs/>
          <w:sz w:val="24"/>
          <w:szCs w:val="24"/>
        </w:rPr>
        <w:t xml:space="preserve"> CENTRO, </w:t>
      </w:r>
      <w:r w:rsidR="00DC5657" w:rsidRPr="00DC5657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D548E4" w:rsidRPr="00D548E4">
        <w:rPr>
          <w:rFonts w:ascii="Times New Roman" w:hAnsi="Times New Roman" w:cs="Times New Roman"/>
          <w:b/>
          <w:bCs/>
          <w:sz w:val="24"/>
          <w:szCs w:val="24"/>
        </w:rPr>
        <w:t xml:space="preserve"> PORANGATU</w:t>
      </w:r>
      <w:r w:rsidR="00D548E4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43338" w:rsidRPr="0067742C" w:rsidRDefault="0014333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317EC" w:rsidRDefault="004317E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D548E4" w:rsidP="00DF637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48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ANGATU/ GO</w:t>
      </w:r>
      <w:r w:rsidR="00A934AF" w:rsidRPr="00C91F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4317EC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4317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34AF" w:rsidRPr="00C91F8C"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</w:t>
      </w:r>
      <w:r w:rsidR="004317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317EC" w:rsidRPr="004317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A934AF" w:rsidRPr="00C91F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F637B" w:rsidRPr="004317EC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C91F8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317EC" w:rsidRDefault="004317EC" w:rsidP="00DF637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5657" w:rsidRPr="00C91F8C" w:rsidRDefault="00DC5657" w:rsidP="00DF637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Pr="00C91F8C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D548E4" w:rsidRDefault="00D548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548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SEMAR GONÇALVES NERY</w:t>
      </w:r>
    </w:p>
    <w:p w:rsidR="000202FF" w:rsidRPr="00C91F8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F8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D548E4" w:rsidRDefault="00D548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548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DONA GERCINA BORGES TEXEI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F8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34C" w:rsidRDefault="002A734C" w:rsidP="004C0DC1">
      <w:pPr>
        <w:spacing w:after="0" w:line="240" w:lineRule="auto"/>
      </w:pPr>
      <w:r>
        <w:separator/>
      </w:r>
    </w:p>
  </w:endnote>
  <w:endnote w:type="continuationSeparator" w:id="0">
    <w:p w:rsidR="002A734C" w:rsidRDefault="002A734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34C" w:rsidRDefault="002A734C" w:rsidP="004C0DC1">
      <w:pPr>
        <w:spacing w:after="0" w:line="240" w:lineRule="auto"/>
      </w:pPr>
      <w:r>
        <w:separator/>
      </w:r>
    </w:p>
  </w:footnote>
  <w:footnote w:type="continuationSeparator" w:id="0">
    <w:p w:rsidR="002A734C" w:rsidRDefault="002A734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65284A"/>
    <w:multiLevelType w:val="multilevel"/>
    <w:tmpl w:val="CF10234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19B1"/>
    <w:rsid w:val="000F2EF1"/>
    <w:rsid w:val="00102E85"/>
    <w:rsid w:val="001133D8"/>
    <w:rsid w:val="0012070C"/>
    <w:rsid w:val="00122755"/>
    <w:rsid w:val="00143338"/>
    <w:rsid w:val="001708AC"/>
    <w:rsid w:val="00170C68"/>
    <w:rsid w:val="0017334E"/>
    <w:rsid w:val="001752DC"/>
    <w:rsid w:val="00196CD8"/>
    <w:rsid w:val="00197177"/>
    <w:rsid w:val="001A6DEB"/>
    <w:rsid w:val="001C4D6C"/>
    <w:rsid w:val="001D706E"/>
    <w:rsid w:val="001E0E4B"/>
    <w:rsid w:val="001E1B0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962"/>
    <w:rsid w:val="002A1CA9"/>
    <w:rsid w:val="002A734C"/>
    <w:rsid w:val="002A739F"/>
    <w:rsid w:val="002B1996"/>
    <w:rsid w:val="002B609F"/>
    <w:rsid w:val="002C25D7"/>
    <w:rsid w:val="002C2B84"/>
    <w:rsid w:val="002C7F77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97F1E"/>
    <w:rsid w:val="003A52A2"/>
    <w:rsid w:val="003C07A6"/>
    <w:rsid w:val="003D0634"/>
    <w:rsid w:val="003D579C"/>
    <w:rsid w:val="003F13EE"/>
    <w:rsid w:val="00413CD9"/>
    <w:rsid w:val="004317EC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18AF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6E20"/>
    <w:rsid w:val="009D79C9"/>
    <w:rsid w:val="009E4C65"/>
    <w:rsid w:val="009F19A4"/>
    <w:rsid w:val="00A00385"/>
    <w:rsid w:val="00A01614"/>
    <w:rsid w:val="00A02CDA"/>
    <w:rsid w:val="00A0649E"/>
    <w:rsid w:val="00A1168B"/>
    <w:rsid w:val="00A128A7"/>
    <w:rsid w:val="00A16BCA"/>
    <w:rsid w:val="00A260CB"/>
    <w:rsid w:val="00A338FF"/>
    <w:rsid w:val="00A35698"/>
    <w:rsid w:val="00A43820"/>
    <w:rsid w:val="00A610ED"/>
    <w:rsid w:val="00A74295"/>
    <w:rsid w:val="00A8230C"/>
    <w:rsid w:val="00A934AF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1F8C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48E4"/>
    <w:rsid w:val="00D671CD"/>
    <w:rsid w:val="00D70BBD"/>
    <w:rsid w:val="00D7166B"/>
    <w:rsid w:val="00D85309"/>
    <w:rsid w:val="00D901EA"/>
    <w:rsid w:val="00DA0770"/>
    <w:rsid w:val="00DA3B2E"/>
    <w:rsid w:val="00DC0EAE"/>
    <w:rsid w:val="00DC5657"/>
    <w:rsid w:val="00DD599B"/>
    <w:rsid w:val="00DF29FA"/>
    <w:rsid w:val="00DF637B"/>
    <w:rsid w:val="00DF77E2"/>
    <w:rsid w:val="00E0127F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0904"/>
    <w:rsid w:val="00FB6B97"/>
    <w:rsid w:val="00FC664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A373-A8CD-42FA-B8D3-6266439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727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8</cp:revision>
  <cp:lastPrinted>2016-05-12T13:00:00Z</cp:lastPrinted>
  <dcterms:created xsi:type="dcterms:W3CDTF">2016-05-18T14:37:00Z</dcterms:created>
  <dcterms:modified xsi:type="dcterms:W3CDTF">2016-07-26T13:47:00Z</dcterms:modified>
</cp:coreProperties>
</file>